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9419" w14:textId="6A4DC8EB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0D6B32">
        <w:rPr>
          <w:rFonts w:ascii="Tahoma" w:hAnsi="Tahoma" w:cs="Tahoma"/>
          <w:b/>
          <w:bCs/>
          <w:sz w:val="24"/>
          <w:szCs w:val="24"/>
        </w:rPr>
        <w:t>39/IX/24</w:t>
      </w:r>
    </w:p>
    <w:p w14:paraId="5BF65EA5" w14:textId="77777777" w:rsidR="006B7010" w:rsidRPr="006B7010" w:rsidRDefault="006B7010" w:rsidP="006B7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599B86F" w14:textId="2C94BB3E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z dnia</w:t>
      </w:r>
      <w:r w:rsidR="00FC59B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94FD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256DD">
        <w:rPr>
          <w:rFonts w:ascii="Tahoma" w:hAnsi="Tahoma" w:cs="Tahoma"/>
          <w:b/>
          <w:bCs/>
          <w:sz w:val="24"/>
          <w:szCs w:val="24"/>
        </w:rPr>
        <w:t>22 października</w:t>
      </w:r>
      <w:r w:rsidR="00E94E9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33C6">
        <w:rPr>
          <w:rFonts w:ascii="Tahoma" w:hAnsi="Tahoma" w:cs="Tahoma"/>
          <w:b/>
          <w:bCs/>
          <w:sz w:val="24"/>
          <w:szCs w:val="24"/>
        </w:rPr>
        <w:t>2024 r.</w:t>
      </w:r>
    </w:p>
    <w:p w14:paraId="454541A8" w14:textId="77777777" w:rsidR="006B7010" w:rsidRPr="006B7010" w:rsidRDefault="006B7010" w:rsidP="006B7010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F4A0E0" w14:textId="77777777" w:rsidR="006B7010" w:rsidRPr="006B7010" w:rsidRDefault="006B7010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   w sprawie Wieloletniej Prognozy Finansowej  Gminy Chorzele na lata 2024-2037</w:t>
      </w:r>
    </w:p>
    <w:p w14:paraId="1FCC78DC" w14:textId="77777777" w:rsidR="006B7010" w:rsidRPr="006B7010" w:rsidRDefault="006B7010" w:rsidP="007B1766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 xml:space="preserve">                     </w:t>
      </w: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oraz art.243 ustawy z dnia 27 sierpnia  2009 r. o finansach publicznych (</w:t>
      </w:r>
      <w:proofErr w:type="spellStart"/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. Dz. U. z 2022 r. poz. 1634) oraz § 1 i § 2, § 4 Rozporządzenia Ministra Finansów z dnia 10 stycznia 2013 r. w sprawie wieloletniej prognozy finansowej jednostki samorządu terytorialnego  ( Dz. U. z 2021 r. poz. 83)</w:t>
      </w:r>
    </w:p>
    <w:p w14:paraId="02454E57" w14:textId="77777777" w:rsidR="006B7010" w:rsidRPr="006B7010" w:rsidRDefault="006B7010" w:rsidP="007B176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7DB1ED9" w14:textId="77777777" w:rsidR="006B7010" w:rsidRPr="006B7010" w:rsidRDefault="006B7010" w:rsidP="007B176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1</w:t>
      </w:r>
    </w:p>
    <w:p w14:paraId="6C3B29FF" w14:textId="77777777" w:rsidR="006B7010" w:rsidRPr="006B7010" w:rsidRDefault="006B7010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Uchwale Nr 474/LXXIII/23 Rady Miejskiej w Chorzelach z dnia 28 grudnia 2023 r. w sprawie Wieloletniej  Prognozy Finansowej Gminy Chorzele na lata 2024-2037, wprowadza się następujące zmiany:</w:t>
      </w:r>
    </w:p>
    <w:p w14:paraId="34C71133" w14:textId="77777777" w:rsidR="006B7010" w:rsidRPr="006B7010" w:rsidRDefault="006B7010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1. Załącznik  Nr 1 Tabelaryczna Prezentacja Wieloletniej Prognozy Finansowej  otrzymuje brzmienie jak w załączniku Nr 1 do niniejszej Uchwały</w:t>
      </w:r>
    </w:p>
    <w:p w14:paraId="53EBAB37" w14:textId="77777777" w:rsidR="006B7010" w:rsidRPr="006B7010" w:rsidRDefault="006B7010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2. Załącznik Nr 2 Wykaz Przedsięwzięć Wieloletniej Prognozy Finansowej do Uchwały otrzymuje brzmienie jak w załączniku Nr 2 do niniejszej Uchwały.</w:t>
      </w:r>
    </w:p>
    <w:p w14:paraId="13144715" w14:textId="77777777" w:rsidR="006B7010" w:rsidRPr="006B7010" w:rsidRDefault="006B7010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3. Objaśnienia do zmian.</w:t>
      </w:r>
    </w:p>
    <w:p w14:paraId="0BF7ABE7" w14:textId="4C519A6A" w:rsidR="006B7010" w:rsidRPr="006B7010" w:rsidRDefault="006B7010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 xml:space="preserve"> § 2</w:t>
      </w:r>
    </w:p>
    <w:p w14:paraId="378A6408" w14:textId="77777777" w:rsidR="006B7010" w:rsidRPr="006B7010" w:rsidRDefault="006B7010" w:rsidP="007B1766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32C59B3" w14:textId="77777777" w:rsidR="006B7010" w:rsidRPr="006B7010" w:rsidRDefault="006B7010" w:rsidP="007B1766">
      <w:pPr>
        <w:tabs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77A1D37" w14:textId="77777777" w:rsidR="006B7010" w:rsidRPr="006B7010" w:rsidRDefault="006B7010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i/>
          <w:iCs/>
          <w:sz w:val="24"/>
          <w:szCs w:val="24"/>
        </w:rPr>
        <w:t>§ 3</w:t>
      </w:r>
    </w:p>
    <w:p w14:paraId="52BFA41E" w14:textId="77777777" w:rsidR="006B7010" w:rsidRPr="006B7010" w:rsidRDefault="006B7010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Uchwała wchodzi w życie z dniem podjęcia.</w:t>
      </w:r>
    </w:p>
    <w:p w14:paraId="1D07E446" w14:textId="77777777" w:rsidR="006B7010" w:rsidRDefault="006B7010" w:rsidP="007B17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14:paraId="4A36400E" w14:textId="1D3983E9" w:rsidR="007B1766" w:rsidRDefault="007B1766" w:rsidP="007B176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</w:t>
      </w:r>
      <w:r>
        <w:rPr>
          <w:rFonts w:ascii="Tahoma" w:hAnsi="Tahoma" w:cs="Tahoma"/>
          <w:sz w:val="24"/>
        </w:rPr>
        <w:t xml:space="preserve">Przewodniczący Rady Miejskiej </w:t>
      </w:r>
    </w:p>
    <w:p w14:paraId="1E442E6F" w14:textId="77777777" w:rsidR="007B1766" w:rsidRDefault="007B1766" w:rsidP="007B176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    w Chorzelach</w:t>
      </w:r>
    </w:p>
    <w:p w14:paraId="38B60788" w14:textId="77777777" w:rsidR="007B1766" w:rsidRDefault="007B1766" w:rsidP="007B176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 Andrzej Krawczyk</w:t>
      </w:r>
    </w:p>
    <w:p w14:paraId="7BF0C510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9A3BC76" w14:textId="77777777" w:rsidR="006B7010" w:rsidRDefault="006B7010" w:rsidP="006B70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89FC15" w14:textId="77777777" w:rsidR="006B7010" w:rsidRPr="006B7010" w:rsidRDefault="006B7010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>Objaśnienia do Wieloletniej prognozy Finansowej</w:t>
      </w:r>
    </w:p>
    <w:p w14:paraId="789899C7" w14:textId="77777777" w:rsidR="006B7010" w:rsidRPr="006B7010" w:rsidRDefault="006B7010" w:rsidP="007B17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15053B8" w14:textId="2BA2B927" w:rsidR="006B7010" w:rsidRPr="006B7010" w:rsidRDefault="006B7010" w:rsidP="007B17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sz w:val="24"/>
          <w:szCs w:val="24"/>
        </w:rPr>
        <w:t>W wyniku wprowadzonych zmian</w:t>
      </w:r>
      <w:r w:rsidR="005C5905">
        <w:rPr>
          <w:rFonts w:ascii="Tahoma" w:hAnsi="Tahoma" w:cs="Tahoma"/>
          <w:sz w:val="24"/>
          <w:szCs w:val="24"/>
        </w:rPr>
        <w:t xml:space="preserve"> Zarządzeniami Burmistrza i Uchwałą w sprawie zmiany uchwały budżetowej</w:t>
      </w:r>
      <w:r w:rsidR="007971BC">
        <w:rPr>
          <w:rFonts w:ascii="Tahoma" w:hAnsi="Tahoma" w:cs="Tahoma"/>
          <w:sz w:val="24"/>
          <w:szCs w:val="24"/>
        </w:rPr>
        <w:t>,</w:t>
      </w:r>
      <w:r w:rsidRPr="006B7010">
        <w:rPr>
          <w:rFonts w:ascii="Tahoma" w:hAnsi="Tahoma" w:cs="Tahoma"/>
          <w:sz w:val="24"/>
          <w:szCs w:val="24"/>
        </w:rPr>
        <w:t xml:space="preserve"> w Wieloletniej Prognozie Finansowej na lata 2024-2037 dochody budżetowe w roku 2024 r. wynoszą kwotę 7</w:t>
      </w:r>
      <w:r w:rsidR="00220FF5">
        <w:rPr>
          <w:rFonts w:ascii="Tahoma" w:hAnsi="Tahoma" w:cs="Tahoma"/>
          <w:sz w:val="24"/>
          <w:szCs w:val="24"/>
        </w:rPr>
        <w:t>7 029 667,75</w:t>
      </w:r>
      <w:r w:rsidR="00D14202">
        <w:rPr>
          <w:rFonts w:ascii="Tahoma" w:hAnsi="Tahoma" w:cs="Tahoma"/>
          <w:sz w:val="24"/>
          <w:szCs w:val="24"/>
        </w:rPr>
        <w:t xml:space="preserve"> </w:t>
      </w:r>
      <w:r w:rsidRPr="006B7010">
        <w:rPr>
          <w:rFonts w:ascii="Tahoma" w:hAnsi="Tahoma" w:cs="Tahoma"/>
          <w:sz w:val="24"/>
          <w:szCs w:val="24"/>
        </w:rPr>
        <w:t xml:space="preserve">zł, w tym dochody majątkowe </w:t>
      </w:r>
      <w:r w:rsidR="00423C5E">
        <w:rPr>
          <w:rFonts w:ascii="Tahoma" w:hAnsi="Tahoma" w:cs="Tahoma"/>
          <w:sz w:val="24"/>
          <w:szCs w:val="24"/>
        </w:rPr>
        <w:t>7</w:t>
      </w:r>
      <w:r w:rsidR="00220FF5">
        <w:rPr>
          <w:rFonts w:ascii="Tahoma" w:hAnsi="Tahoma" w:cs="Tahoma"/>
          <w:sz w:val="24"/>
          <w:szCs w:val="24"/>
        </w:rPr>
        <w:t> 664 331,37</w:t>
      </w:r>
      <w:r w:rsidRPr="006B7010">
        <w:rPr>
          <w:rFonts w:ascii="Tahoma" w:hAnsi="Tahoma" w:cs="Tahoma"/>
          <w:sz w:val="24"/>
          <w:szCs w:val="24"/>
        </w:rPr>
        <w:t xml:space="preserve"> zł. Wydatki budżetu wynoszą 8</w:t>
      </w:r>
      <w:r w:rsidR="00220FF5">
        <w:rPr>
          <w:rFonts w:ascii="Tahoma" w:hAnsi="Tahoma" w:cs="Tahoma"/>
          <w:sz w:val="24"/>
          <w:szCs w:val="24"/>
        </w:rPr>
        <w:t>9 990 873,63</w:t>
      </w:r>
      <w:r w:rsidRPr="006B7010">
        <w:rPr>
          <w:rFonts w:ascii="Tahoma" w:hAnsi="Tahoma" w:cs="Tahoma"/>
          <w:sz w:val="24"/>
          <w:szCs w:val="24"/>
        </w:rPr>
        <w:t xml:space="preserve"> zł, w tym wydatki majątkowe </w:t>
      </w:r>
      <w:r w:rsidR="007971BC">
        <w:rPr>
          <w:rFonts w:ascii="Tahoma" w:hAnsi="Tahoma" w:cs="Tahoma"/>
          <w:sz w:val="24"/>
          <w:szCs w:val="24"/>
        </w:rPr>
        <w:t>1</w:t>
      </w:r>
      <w:r w:rsidR="00220FF5">
        <w:rPr>
          <w:rFonts w:ascii="Tahoma" w:hAnsi="Tahoma" w:cs="Tahoma"/>
          <w:sz w:val="24"/>
          <w:szCs w:val="24"/>
        </w:rPr>
        <w:t>8 0</w:t>
      </w:r>
      <w:r w:rsidR="00CC6207">
        <w:rPr>
          <w:rFonts w:ascii="Tahoma" w:hAnsi="Tahoma" w:cs="Tahoma"/>
          <w:sz w:val="24"/>
          <w:szCs w:val="24"/>
        </w:rPr>
        <w:t>6</w:t>
      </w:r>
      <w:r w:rsidR="00220FF5">
        <w:rPr>
          <w:rFonts w:ascii="Tahoma" w:hAnsi="Tahoma" w:cs="Tahoma"/>
          <w:sz w:val="24"/>
          <w:szCs w:val="24"/>
        </w:rPr>
        <w:t>9 241,88</w:t>
      </w:r>
      <w:r w:rsidRPr="006B7010">
        <w:rPr>
          <w:rFonts w:ascii="Tahoma" w:hAnsi="Tahoma" w:cs="Tahoma"/>
          <w:sz w:val="24"/>
          <w:szCs w:val="24"/>
        </w:rPr>
        <w:t xml:space="preserve"> zł. </w:t>
      </w:r>
    </w:p>
    <w:p w14:paraId="089F2088" w14:textId="77777777" w:rsidR="00D005B2" w:rsidRDefault="00D005B2" w:rsidP="007B17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44853F53" w14:textId="58AD3A36" w:rsidR="006B7010" w:rsidRPr="006B7010" w:rsidRDefault="006B7010" w:rsidP="007B17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6B7010">
        <w:rPr>
          <w:rFonts w:ascii="Tahoma" w:hAnsi="Tahoma" w:cs="Tahoma"/>
          <w:color w:val="000000"/>
          <w:sz w:val="24"/>
          <w:szCs w:val="24"/>
        </w:rPr>
        <w:t>W roku 2024 planuje się budżet z deficytem, a od roku 2025 i w każdym następnym zaplanowano budżet z nadwyżką przeznaczoną na spłatę zaciągniętych pożyczek i obligacji</w:t>
      </w:r>
      <w:r w:rsidR="002B50E5">
        <w:rPr>
          <w:rFonts w:ascii="Tahoma" w:hAnsi="Tahoma" w:cs="Tahoma"/>
          <w:color w:val="000000"/>
          <w:sz w:val="24"/>
          <w:szCs w:val="24"/>
        </w:rPr>
        <w:t>, kwoty pozostają bez zmian od ostatniej uchwały WPF.</w:t>
      </w:r>
      <w:r w:rsidRPr="006B701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6B7010">
        <w:rPr>
          <w:rFonts w:ascii="Tahoma" w:hAnsi="Tahoma" w:cs="Tahoma"/>
          <w:i/>
          <w:iCs/>
          <w:color w:val="000000"/>
          <w:sz w:val="24"/>
          <w:szCs w:val="24"/>
        </w:rPr>
        <w:tab/>
        <w:t xml:space="preserve">    </w:t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  <w:r w:rsidRPr="006B7010">
        <w:rPr>
          <w:rFonts w:ascii="Tahoma" w:hAnsi="Tahoma" w:cs="Tahoma"/>
          <w:color w:val="000000"/>
          <w:sz w:val="24"/>
          <w:szCs w:val="24"/>
        </w:rPr>
        <w:tab/>
      </w:r>
    </w:p>
    <w:p w14:paraId="379E29FA" w14:textId="1FC338A0" w:rsidR="00B13EE6" w:rsidRDefault="00B13EE6" w:rsidP="007B1766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</w:p>
    <w:p w14:paraId="0E330755" w14:textId="689B2595" w:rsidR="006068C3" w:rsidRDefault="006068C3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E85B18">
        <w:rPr>
          <w:rFonts w:ascii="Tahoma" w:hAnsi="Tahoma" w:cs="Tahoma"/>
          <w:b/>
          <w:bCs/>
          <w:color w:val="000000"/>
          <w:sz w:val="24"/>
          <w:szCs w:val="24"/>
        </w:rPr>
        <w:t xml:space="preserve">W załączniku dotyczącym Przedsięwzięć na wydatki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majątkowe</w:t>
      </w:r>
      <w:r w:rsidRPr="00E85B18">
        <w:rPr>
          <w:rFonts w:ascii="Tahoma" w:hAnsi="Tahoma" w:cs="Tahoma"/>
          <w:b/>
          <w:bCs/>
          <w:color w:val="000000"/>
          <w:sz w:val="24"/>
          <w:szCs w:val="24"/>
        </w:rPr>
        <w:t xml:space="preserve"> na programy, projekty lub zadania związane z programami realizowanymi z udziałem środków, o których mowa w art. 5 ust. 1 pkt 2 i 3, (razem)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  <w:r w:rsidR="00220FF5">
        <w:rPr>
          <w:rFonts w:ascii="Tahoma" w:hAnsi="Tahoma" w:cs="Tahoma"/>
          <w:color w:val="000000"/>
          <w:sz w:val="24"/>
          <w:szCs w:val="24"/>
        </w:rPr>
        <w:t>dokonano zmian</w:t>
      </w:r>
      <w:r>
        <w:rPr>
          <w:rFonts w:ascii="Tahoma" w:hAnsi="Tahoma" w:cs="Tahoma"/>
          <w:color w:val="000000"/>
          <w:sz w:val="24"/>
          <w:szCs w:val="24"/>
        </w:rPr>
        <w:t>:</w:t>
      </w:r>
    </w:p>
    <w:p w14:paraId="373C931B" w14:textId="77777777" w:rsidR="006068C3" w:rsidRPr="00E85B18" w:rsidRDefault="006068C3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458ACCFF" w14:textId="097A6A51" w:rsidR="006068C3" w:rsidRPr="00D256DD" w:rsidRDefault="006068C3" w:rsidP="007B1766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up ciężarowego samochodu ratowniczo-gaśniczego wraz z pełnym wyposażeniem dla OSP w Zarębach, włączonej do KSRG- Cel: dostosowanie do zmian klimatu- rok 2025 – 1</w:t>
      </w:r>
      <w:r w:rsidR="00D256DD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4</w:t>
      </w:r>
      <w:r w:rsidR="00D256DD">
        <w:rPr>
          <w:rFonts w:ascii="Tahoma" w:hAnsi="Tahoma" w:cs="Tahoma"/>
          <w:sz w:val="24"/>
          <w:szCs w:val="24"/>
        </w:rPr>
        <w:t>93 845,85</w:t>
      </w:r>
      <w:r>
        <w:rPr>
          <w:rFonts w:ascii="Tahoma" w:hAnsi="Tahoma" w:cs="Tahoma"/>
          <w:sz w:val="24"/>
          <w:szCs w:val="24"/>
        </w:rPr>
        <w:t xml:space="preserve"> zł, z</w:t>
      </w:r>
      <w:r w:rsidR="00D256DD">
        <w:rPr>
          <w:rFonts w:ascii="Tahoma" w:hAnsi="Tahoma" w:cs="Tahoma"/>
          <w:sz w:val="24"/>
          <w:szCs w:val="24"/>
        </w:rPr>
        <w:t>większono</w:t>
      </w:r>
      <w:r>
        <w:rPr>
          <w:rFonts w:ascii="Tahoma" w:hAnsi="Tahoma" w:cs="Tahoma"/>
          <w:sz w:val="24"/>
          <w:szCs w:val="24"/>
        </w:rPr>
        <w:t xml:space="preserve"> kwotę zadania.</w:t>
      </w:r>
    </w:p>
    <w:p w14:paraId="0AF3DC99" w14:textId="3B591C2E" w:rsidR="00D256DD" w:rsidRPr="00794FDB" w:rsidRDefault="00D256DD" w:rsidP="007B1766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zmocnienie krajowego systemu </w:t>
      </w:r>
      <w:proofErr w:type="spellStart"/>
      <w:r>
        <w:rPr>
          <w:rFonts w:ascii="Tahoma" w:hAnsi="Tahoma" w:cs="Tahoma"/>
          <w:sz w:val="24"/>
          <w:szCs w:val="24"/>
        </w:rPr>
        <w:t>cyberbezpieczeństwa</w:t>
      </w:r>
      <w:proofErr w:type="spellEnd"/>
      <w:r>
        <w:rPr>
          <w:rFonts w:ascii="Tahoma" w:hAnsi="Tahoma" w:cs="Tahoma"/>
          <w:sz w:val="24"/>
          <w:szCs w:val="24"/>
        </w:rPr>
        <w:t xml:space="preserve"> konkurs grantowy w ramach projektu grantowego ‘’ </w:t>
      </w:r>
      <w:proofErr w:type="spellStart"/>
      <w:r>
        <w:rPr>
          <w:rFonts w:ascii="Tahoma" w:hAnsi="Tahoma" w:cs="Tahoma"/>
          <w:sz w:val="24"/>
          <w:szCs w:val="24"/>
        </w:rPr>
        <w:t>Cyberbezpieczny</w:t>
      </w:r>
      <w:proofErr w:type="spellEnd"/>
      <w:r>
        <w:rPr>
          <w:rFonts w:ascii="Tahoma" w:hAnsi="Tahoma" w:cs="Tahoma"/>
          <w:sz w:val="24"/>
          <w:szCs w:val="24"/>
        </w:rPr>
        <w:t xml:space="preserve"> samorząd’’ – Cel: </w:t>
      </w:r>
      <w:proofErr w:type="spellStart"/>
      <w:r>
        <w:rPr>
          <w:rFonts w:ascii="Tahoma" w:hAnsi="Tahoma" w:cs="Tahoma"/>
          <w:sz w:val="24"/>
          <w:szCs w:val="24"/>
        </w:rPr>
        <w:t>cyberbezpieczny</w:t>
      </w:r>
      <w:proofErr w:type="spellEnd"/>
      <w:r>
        <w:rPr>
          <w:rFonts w:ascii="Tahoma" w:hAnsi="Tahoma" w:cs="Tahoma"/>
          <w:sz w:val="24"/>
          <w:szCs w:val="24"/>
        </w:rPr>
        <w:t xml:space="preserve"> samorząd – usunięto zadanie.</w:t>
      </w:r>
    </w:p>
    <w:p w14:paraId="0CE7CA1B" w14:textId="1CF344D8" w:rsidR="00D256DD" w:rsidRPr="00D256DD" w:rsidRDefault="00D256DD" w:rsidP="007B1766">
      <w:pPr>
        <w:pStyle w:val="Akapitzlist"/>
        <w:numPr>
          <w:ilvl w:val="0"/>
          <w:numId w:val="2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D256DD">
        <w:rPr>
          <w:rFonts w:ascii="Tahoma" w:hAnsi="Tahoma" w:cs="Tahoma"/>
          <w:color w:val="000000"/>
          <w:sz w:val="24"/>
          <w:szCs w:val="24"/>
        </w:rPr>
        <w:t>Termomodernizacja budynk</w:t>
      </w:r>
      <w:r w:rsidR="004640D3">
        <w:rPr>
          <w:rFonts w:ascii="Tahoma" w:hAnsi="Tahoma" w:cs="Tahoma"/>
          <w:color w:val="000000"/>
          <w:sz w:val="24"/>
          <w:szCs w:val="24"/>
        </w:rPr>
        <w:t>u</w:t>
      </w:r>
      <w:r w:rsidRPr="00D256DD">
        <w:rPr>
          <w:rFonts w:ascii="Tahoma" w:hAnsi="Tahoma" w:cs="Tahoma"/>
          <w:color w:val="000000"/>
          <w:sz w:val="24"/>
          <w:szCs w:val="24"/>
        </w:rPr>
        <w:t xml:space="preserve"> Publicznej Szkoły Podstawowej nr 2 w Chorzelach – Cel: Wymiana źródeł ciepła i poprawa efektywności energetycznej szkół – rok </w:t>
      </w:r>
      <w:r>
        <w:rPr>
          <w:rFonts w:ascii="Tahoma" w:hAnsi="Tahoma" w:cs="Tahoma"/>
          <w:color w:val="000000"/>
          <w:sz w:val="24"/>
          <w:szCs w:val="24"/>
        </w:rPr>
        <w:t xml:space="preserve">2025- 2 756 467,98 zł, rok – 2026 – </w:t>
      </w:r>
      <w:r w:rsidR="00E91CF3">
        <w:rPr>
          <w:rFonts w:ascii="Tahoma" w:hAnsi="Tahoma" w:cs="Tahoma"/>
          <w:color w:val="000000"/>
          <w:sz w:val="24"/>
          <w:szCs w:val="24"/>
        </w:rPr>
        <w:t>3 649 874,52</w:t>
      </w:r>
      <w:r>
        <w:rPr>
          <w:rFonts w:ascii="Tahoma" w:hAnsi="Tahoma" w:cs="Tahoma"/>
          <w:color w:val="000000"/>
          <w:sz w:val="24"/>
          <w:szCs w:val="24"/>
        </w:rPr>
        <w:t xml:space="preserve"> zł. </w:t>
      </w:r>
      <w:r w:rsidR="001953DE">
        <w:rPr>
          <w:rFonts w:ascii="Tahoma" w:hAnsi="Tahoma" w:cs="Tahoma"/>
          <w:color w:val="000000"/>
          <w:sz w:val="24"/>
          <w:szCs w:val="24"/>
        </w:rPr>
        <w:t>Nowe z</w:t>
      </w:r>
      <w:r>
        <w:rPr>
          <w:rFonts w:ascii="Tahoma" w:hAnsi="Tahoma" w:cs="Tahoma"/>
          <w:color w:val="000000"/>
          <w:sz w:val="24"/>
          <w:szCs w:val="24"/>
        </w:rPr>
        <w:t>adanie</w:t>
      </w:r>
      <w:r w:rsidR="001953DE">
        <w:rPr>
          <w:rFonts w:ascii="Tahoma" w:hAnsi="Tahoma" w:cs="Tahoma"/>
          <w:color w:val="000000"/>
          <w:sz w:val="24"/>
          <w:szCs w:val="24"/>
        </w:rPr>
        <w:t xml:space="preserve"> które</w:t>
      </w:r>
      <w:r>
        <w:rPr>
          <w:rFonts w:ascii="Tahoma" w:hAnsi="Tahoma" w:cs="Tahoma"/>
          <w:color w:val="000000"/>
          <w:sz w:val="24"/>
          <w:szCs w:val="24"/>
        </w:rPr>
        <w:t xml:space="preserve"> będzie realizowane w ramach programu priorytetowego ‘’ Wymiana źródeł ciepła i poprawa efektywności energetycznej szkół’’, programu realizującego inwestycję B1.1.1.3. Wymiana źródeł ciepła i poprawa efektywności energetycznej szkół- Komponent B ‘’ Zielona energia i zmniejszenie energochłonności’’ w ramach Krajowego Planu Odbudowy i Zwiększenia Odporności</w:t>
      </w:r>
      <w:r w:rsidR="001953DE">
        <w:rPr>
          <w:rFonts w:ascii="Tahoma" w:hAnsi="Tahoma" w:cs="Tahoma"/>
          <w:color w:val="000000"/>
          <w:sz w:val="24"/>
          <w:szCs w:val="24"/>
        </w:rPr>
        <w:t xml:space="preserve">. Kwota dofinansowania </w:t>
      </w:r>
      <w:r w:rsidR="00E91CF3">
        <w:rPr>
          <w:rFonts w:ascii="Tahoma" w:hAnsi="Tahoma" w:cs="Tahoma"/>
          <w:color w:val="000000"/>
          <w:sz w:val="24"/>
          <w:szCs w:val="24"/>
        </w:rPr>
        <w:t>5 208 408,5</w:t>
      </w:r>
      <w:r w:rsidR="00CC6207">
        <w:rPr>
          <w:rFonts w:ascii="Tahoma" w:hAnsi="Tahoma" w:cs="Tahoma"/>
          <w:color w:val="000000"/>
          <w:sz w:val="24"/>
          <w:szCs w:val="24"/>
        </w:rPr>
        <w:t>0</w:t>
      </w:r>
      <w:r w:rsidR="001953DE">
        <w:rPr>
          <w:rFonts w:ascii="Tahoma" w:hAnsi="Tahoma" w:cs="Tahoma"/>
          <w:color w:val="000000"/>
          <w:sz w:val="24"/>
          <w:szCs w:val="24"/>
        </w:rPr>
        <w:t xml:space="preserve"> zł, VAT stanowi koszt niekwalifikowany 1</w:t>
      </w:r>
      <w:r w:rsidR="00E91CF3">
        <w:rPr>
          <w:rFonts w:ascii="Tahoma" w:hAnsi="Tahoma" w:cs="Tahoma"/>
          <w:color w:val="000000"/>
          <w:sz w:val="24"/>
          <w:szCs w:val="24"/>
        </w:rPr>
        <w:t> 197 934,00</w:t>
      </w:r>
      <w:r w:rsidR="001953DE">
        <w:rPr>
          <w:rFonts w:ascii="Tahoma" w:hAnsi="Tahoma" w:cs="Tahoma"/>
          <w:color w:val="000000"/>
          <w:sz w:val="24"/>
          <w:szCs w:val="24"/>
        </w:rPr>
        <w:t xml:space="preserve"> zł.</w:t>
      </w:r>
    </w:p>
    <w:p w14:paraId="78E739F6" w14:textId="77777777" w:rsidR="006068C3" w:rsidRDefault="006068C3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9A77EB6" w14:textId="77777777" w:rsidR="006068C3" w:rsidRDefault="006068C3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E85B1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E85B18">
        <w:rPr>
          <w:rFonts w:ascii="Tahoma" w:hAnsi="Tahoma" w:cs="Tahoma"/>
          <w:b/>
          <w:bCs/>
          <w:sz w:val="24"/>
          <w:szCs w:val="24"/>
        </w:rPr>
        <w:tab/>
      </w:r>
    </w:p>
    <w:p w14:paraId="09B4FF23" w14:textId="77777777" w:rsidR="006068C3" w:rsidRDefault="006068C3" w:rsidP="007B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47E10EC4" w14:textId="64004ADC" w:rsidR="00D005B2" w:rsidRPr="006B7010" w:rsidRDefault="00D005B2" w:rsidP="007B1766">
      <w:pPr>
        <w:widowControl w:val="0"/>
        <w:tabs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B7010">
        <w:rPr>
          <w:rFonts w:ascii="Tahoma" w:hAnsi="Tahoma" w:cs="Tahoma"/>
          <w:b/>
          <w:bCs/>
          <w:sz w:val="24"/>
          <w:szCs w:val="24"/>
        </w:rPr>
        <w:t xml:space="preserve">I Wydatki na programy, projekty lub zadania pozostałe (inne niż wymienione w pkt 1.1 i 1.2), </w:t>
      </w:r>
      <w:r w:rsidR="001953DE">
        <w:rPr>
          <w:rFonts w:ascii="Tahoma" w:hAnsi="Tahoma" w:cs="Tahoma"/>
          <w:sz w:val="24"/>
          <w:szCs w:val="24"/>
        </w:rPr>
        <w:t>dokonano zmian</w:t>
      </w:r>
      <w:r w:rsidRPr="006B7010">
        <w:rPr>
          <w:rFonts w:ascii="Tahoma" w:hAnsi="Tahoma" w:cs="Tahoma"/>
          <w:sz w:val="24"/>
          <w:szCs w:val="24"/>
        </w:rPr>
        <w:t>:</w:t>
      </w:r>
    </w:p>
    <w:p w14:paraId="20005830" w14:textId="255BD0AC" w:rsidR="00D005B2" w:rsidRDefault="00D005B2" w:rsidP="007B1766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</w:p>
    <w:p w14:paraId="06CB494E" w14:textId="77777777" w:rsidR="006068C3" w:rsidRPr="00E85B18" w:rsidRDefault="006068C3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3B84DE06" w14:textId="77777777" w:rsidR="001953DE" w:rsidRDefault="001953DE" w:rsidP="007B1766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nie dokumentacji projektowej na rozbudowę drogi w </w:t>
      </w:r>
      <w:proofErr w:type="spellStart"/>
      <w:r>
        <w:rPr>
          <w:rFonts w:ascii="Tahoma" w:hAnsi="Tahoma" w:cs="Tahoma"/>
          <w:sz w:val="24"/>
          <w:szCs w:val="24"/>
        </w:rPr>
        <w:t>msc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rzątalina</w:t>
      </w:r>
      <w:proofErr w:type="spellEnd"/>
      <w:r>
        <w:rPr>
          <w:rFonts w:ascii="Tahoma" w:hAnsi="Tahoma" w:cs="Tahoma"/>
          <w:sz w:val="24"/>
          <w:szCs w:val="24"/>
        </w:rPr>
        <w:t>-Cel: Poprawa bezpieczeństwa w ruchu drogowym – usunięto zadanie</w:t>
      </w:r>
    </w:p>
    <w:p w14:paraId="1670F1EA" w14:textId="77777777" w:rsidR="009A4372" w:rsidRDefault="001953DE" w:rsidP="007B1766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Rozbudowa drogi gminnej w miejscowości Bagienice, gmina Chorzele – Cel: Poprawa bezpieczeństwa w ruchu drogowym – rok 2024 – 1 330 000,00 zł</w:t>
      </w:r>
      <w:r w:rsidR="009A4372">
        <w:rPr>
          <w:rFonts w:ascii="Tahoma" w:hAnsi="Tahoma" w:cs="Tahoma"/>
          <w:sz w:val="24"/>
          <w:szCs w:val="24"/>
        </w:rPr>
        <w:t>, rok – 2025 – 965 000,00 zł, zwiększono kwotę zadania w 2024 roku,</w:t>
      </w:r>
    </w:p>
    <w:p w14:paraId="1207F233" w14:textId="1E6BD437" w:rsidR="006068C3" w:rsidRDefault="009A4372" w:rsidP="007B1766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racowanie dokumentacji projektowo- kosztorysowej sieci wodociągowej  i kanalizacji sanitarnej  na terenie działek położonych w obrębie 0001 Chorzele – Cel: Poprawa w zaopatrzenie w wodę odprowadzenie ścieków dla mieszkańców – rok 2025 – 45 000,00 zł, </w:t>
      </w:r>
      <w:r w:rsidR="00220FF5">
        <w:rPr>
          <w:rFonts w:ascii="Tahoma" w:hAnsi="Tahoma" w:cs="Tahoma"/>
          <w:sz w:val="24"/>
          <w:szCs w:val="24"/>
        </w:rPr>
        <w:t xml:space="preserve">wprowadzono </w:t>
      </w:r>
      <w:r>
        <w:rPr>
          <w:rFonts w:ascii="Tahoma" w:hAnsi="Tahoma" w:cs="Tahoma"/>
          <w:sz w:val="24"/>
          <w:szCs w:val="24"/>
        </w:rPr>
        <w:t>nowe zadanie</w:t>
      </w:r>
      <w:r w:rsidR="006068C3">
        <w:rPr>
          <w:rFonts w:ascii="Tahoma" w:hAnsi="Tahoma" w:cs="Tahoma"/>
          <w:sz w:val="24"/>
          <w:szCs w:val="24"/>
        </w:rPr>
        <w:t>,</w:t>
      </w:r>
    </w:p>
    <w:p w14:paraId="72946BAE" w14:textId="18EB7CD8" w:rsidR="006068C3" w:rsidRDefault="009A4372" w:rsidP="007B1766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nie dokumentacji projektowej na rozbudowę drogi </w:t>
      </w:r>
      <w:proofErr w:type="spellStart"/>
      <w:r>
        <w:rPr>
          <w:rFonts w:ascii="Tahoma" w:hAnsi="Tahoma" w:cs="Tahoma"/>
          <w:sz w:val="24"/>
          <w:szCs w:val="24"/>
        </w:rPr>
        <w:t>Przysowy-Zagaty-Grą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ycicki</w:t>
      </w:r>
      <w:proofErr w:type="spellEnd"/>
      <w:r>
        <w:rPr>
          <w:rFonts w:ascii="Tahoma" w:hAnsi="Tahoma" w:cs="Tahoma"/>
          <w:sz w:val="24"/>
          <w:szCs w:val="24"/>
        </w:rPr>
        <w:t>, Kwiatkowo 1, Kwiatkowo2 – Cel: Poprawa bezpieczeństwa w ruchu drogowym – usunięto zadanie</w:t>
      </w:r>
      <w:r w:rsidR="006068C3">
        <w:rPr>
          <w:rFonts w:ascii="Tahoma" w:hAnsi="Tahoma" w:cs="Tahoma"/>
          <w:sz w:val="24"/>
          <w:szCs w:val="24"/>
        </w:rPr>
        <w:t>.</w:t>
      </w:r>
    </w:p>
    <w:p w14:paraId="337CA33E" w14:textId="77777777" w:rsidR="007B1766" w:rsidRDefault="007B1766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488B9DA6" w14:textId="77777777" w:rsidR="007B1766" w:rsidRDefault="007B1766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483FD8D6" w14:textId="48EACE30" w:rsidR="007B1766" w:rsidRDefault="007B1766" w:rsidP="007B176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</w:t>
      </w:r>
      <w:r>
        <w:rPr>
          <w:rFonts w:ascii="Tahoma" w:hAnsi="Tahoma" w:cs="Tahoma"/>
          <w:sz w:val="24"/>
        </w:rPr>
        <w:t xml:space="preserve">Przewodniczący Rady Miejskiej </w:t>
      </w:r>
    </w:p>
    <w:p w14:paraId="546E6694" w14:textId="77777777" w:rsidR="007B1766" w:rsidRDefault="007B1766" w:rsidP="007B176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    w Chorzelach</w:t>
      </w:r>
    </w:p>
    <w:p w14:paraId="2A6217A1" w14:textId="77777777" w:rsidR="007B1766" w:rsidRDefault="007B1766" w:rsidP="007B1766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 Andrzej Krawczyk</w:t>
      </w:r>
    </w:p>
    <w:p w14:paraId="3C99B7BC" w14:textId="77777777" w:rsidR="007B1766" w:rsidRDefault="007B1766" w:rsidP="007B176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sectPr w:rsidR="007B1766" w:rsidSect="00927743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A6EFC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3F4E4A7C"/>
    <w:multiLevelType w:val="hybridMultilevel"/>
    <w:tmpl w:val="55A6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5997"/>
    <w:multiLevelType w:val="hybridMultilevel"/>
    <w:tmpl w:val="DB781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11"/>
  </w:num>
  <w:num w:numId="4" w16cid:durableId="1123696981">
    <w:abstractNumId w:val="14"/>
  </w:num>
  <w:num w:numId="5" w16cid:durableId="1653755082">
    <w:abstractNumId w:val="10"/>
  </w:num>
  <w:num w:numId="6" w16cid:durableId="501697827">
    <w:abstractNumId w:val="13"/>
  </w:num>
  <w:num w:numId="7" w16cid:durableId="2009359752">
    <w:abstractNumId w:val="12"/>
  </w:num>
  <w:num w:numId="8" w16cid:durableId="1785228719">
    <w:abstractNumId w:val="7"/>
  </w:num>
  <w:num w:numId="9" w16cid:durableId="1243643693">
    <w:abstractNumId w:val="15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9"/>
  </w:num>
  <w:num w:numId="13" w16cid:durableId="1532761581">
    <w:abstractNumId w:val="2"/>
  </w:num>
  <w:num w:numId="14" w16cid:durableId="530847783">
    <w:abstractNumId w:val="8"/>
  </w:num>
  <w:num w:numId="15" w16cid:durableId="188416996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6" w16cid:durableId="1263303200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7" w16cid:durableId="89138029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18" w16cid:durableId="193030634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4"/>
          <w:szCs w:val="24"/>
          <w:u w:val="none"/>
        </w:rPr>
      </w:lvl>
    </w:lvlOverride>
  </w:num>
  <w:num w:numId="19" w16cid:durableId="133719723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20" w16cid:durableId="32193358">
    <w:abstractNumId w:val="6"/>
  </w:num>
  <w:num w:numId="21" w16cid:durableId="457797337">
    <w:abstractNumId w:val="5"/>
  </w:num>
  <w:num w:numId="22" w16cid:durableId="2089570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36DED"/>
    <w:rsid w:val="0004434F"/>
    <w:rsid w:val="00045A3E"/>
    <w:rsid w:val="000521D3"/>
    <w:rsid w:val="00054578"/>
    <w:rsid w:val="00056DCF"/>
    <w:rsid w:val="00057789"/>
    <w:rsid w:val="000606AE"/>
    <w:rsid w:val="00067638"/>
    <w:rsid w:val="00070EC3"/>
    <w:rsid w:val="00076E8A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D6B32"/>
    <w:rsid w:val="000E0FF6"/>
    <w:rsid w:val="000E3914"/>
    <w:rsid w:val="00100C73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17B1"/>
    <w:rsid w:val="00174C7C"/>
    <w:rsid w:val="0017560A"/>
    <w:rsid w:val="00181807"/>
    <w:rsid w:val="00192CFC"/>
    <w:rsid w:val="001953DE"/>
    <w:rsid w:val="00195D05"/>
    <w:rsid w:val="0019757A"/>
    <w:rsid w:val="001A5C82"/>
    <w:rsid w:val="001B32E2"/>
    <w:rsid w:val="001B4F3B"/>
    <w:rsid w:val="001C073E"/>
    <w:rsid w:val="001C3C29"/>
    <w:rsid w:val="001C6E1D"/>
    <w:rsid w:val="001C7B5A"/>
    <w:rsid w:val="001D038D"/>
    <w:rsid w:val="001D3292"/>
    <w:rsid w:val="001D37BF"/>
    <w:rsid w:val="001D7287"/>
    <w:rsid w:val="001E0E85"/>
    <w:rsid w:val="001E2B04"/>
    <w:rsid w:val="001E7FDC"/>
    <w:rsid w:val="001F1579"/>
    <w:rsid w:val="001F508E"/>
    <w:rsid w:val="001F62EA"/>
    <w:rsid w:val="00201D1A"/>
    <w:rsid w:val="0020783F"/>
    <w:rsid w:val="00210E45"/>
    <w:rsid w:val="00213BB8"/>
    <w:rsid w:val="00213F10"/>
    <w:rsid w:val="00217C00"/>
    <w:rsid w:val="00220FF5"/>
    <w:rsid w:val="00221B82"/>
    <w:rsid w:val="0024121A"/>
    <w:rsid w:val="002453A3"/>
    <w:rsid w:val="00255521"/>
    <w:rsid w:val="00255A2E"/>
    <w:rsid w:val="0026057D"/>
    <w:rsid w:val="0029445C"/>
    <w:rsid w:val="00296306"/>
    <w:rsid w:val="002B50E5"/>
    <w:rsid w:val="002C2026"/>
    <w:rsid w:val="002C4792"/>
    <w:rsid w:val="002C68BC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475EE"/>
    <w:rsid w:val="00353A27"/>
    <w:rsid w:val="0035610F"/>
    <w:rsid w:val="00356EF4"/>
    <w:rsid w:val="00367030"/>
    <w:rsid w:val="003712C7"/>
    <w:rsid w:val="00374C81"/>
    <w:rsid w:val="00377226"/>
    <w:rsid w:val="00386AB9"/>
    <w:rsid w:val="00386DDA"/>
    <w:rsid w:val="00390415"/>
    <w:rsid w:val="00396226"/>
    <w:rsid w:val="003A2AFC"/>
    <w:rsid w:val="003A46D4"/>
    <w:rsid w:val="003C2AE5"/>
    <w:rsid w:val="003C36C2"/>
    <w:rsid w:val="003C6331"/>
    <w:rsid w:val="003E0619"/>
    <w:rsid w:val="003E181D"/>
    <w:rsid w:val="003E2B74"/>
    <w:rsid w:val="003E4CAB"/>
    <w:rsid w:val="003F2D35"/>
    <w:rsid w:val="003F5A01"/>
    <w:rsid w:val="00400137"/>
    <w:rsid w:val="00403FF9"/>
    <w:rsid w:val="0041014B"/>
    <w:rsid w:val="0042268E"/>
    <w:rsid w:val="00423C5E"/>
    <w:rsid w:val="00434C8C"/>
    <w:rsid w:val="00453271"/>
    <w:rsid w:val="00453BB1"/>
    <w:rsid w:val="00463A4B"/>
    <w:rsid w:val="004640D3"/>
    <w:rsid w:val="00465201"/>
    <w:rsid w:val="0047525F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1133"/>
    <w:rsid w:val="004E4350"/>
    <w:rsid w:val="004E490C"/>
    <w:rsid w:val="004F6F0D"/>
    <w:rsid w:val="00500745"/>
    <w:rsid w:val="00512DAD"/>
    <w:rsid w:val="00514889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6AB7"/>
    <w:rsid w:val="005876D6"/>
    <w:rsid w:val="00590F25"/>
    <w:rsid w:val="00592DAB"/>
    <w:rsid w:val="005A4624"/>
    <w:rsid w:val="005B0082"/>
    <w:rsid w:val="005C099A"/>
    <w:rsid w:val="005C5905"/>
    <w:rsid w:val="005D0231"/>
    <w:rsid w:val="005E0114"/>
    <w:rsid w:val="005E39D2"/>
    <w:rsid w:val="005E609B"/>
    <w:rsid w:val="005F1828"/>
    <w:rsid w:val="00600B74"/>
    <w:rsid w:val="006027C8"/>
    <w:rsid w:val="006068C3"/>
    <w:rsid w:val="00607DD6"/>
    <w:rsid w:val="006103DD"/>
    <w:rsid w:val="00614B94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77092"/>
    <w:rsid w:val="006875D7"/>
    <w:rsid w:val="006A0170"/>
    <w:rsid w:val="006B0178"/>
    <w:rsid w:val="006B22DF"/>
    <w:rsid w:val="006B4ECA"/>
    <w:rsid w:val="006B7010"/>
    <w:rsid w:val="006D2FA2"/>
    <w:rsid w:val="006D7005"/>
    <w:rsid w:val="006E21E4"/>
    <w:rsid w:val="006E3BA7"/>
    <w:rsid w:val="006F28B7"/>
    <w:rsid w:val="00703578"/>
    <w:rsid w:val="007121E8"/>
    <w:rsid w:val="0071239B"/>
    <w:rsid w:val="00714F32"/>
    <w:rsid w:val="00717068"/>
    <w:rsid w:val="00732FD2"/>
    <w:rsid w:val="007418DF"/>
    <w:rsid w:val="007611F4"/>
    <w:rsid w:val="00776140"/>
    <w:rsid w:val="00792D0A"/>
    <w:rsid w:val="00794FDB"/>
    <w:rsid w:val="00795120"/>
    <w:rsid w:val="007971BC"/>
    <w:rsid w:val="007A07F4"/>
    <w:rsid w:val="007A0F0E"/>
    <w:rsid w:val="007B1766"/>
    <w:rsid w:val="007B74F8"/>
    <w:rsid w:val="007D7806"/>
    <w:rsid w:val="007E5FDF"/>
    <w:rsid w:val="007E65EF"/>
    <w:rsid w:val="007F3322"/>
    <w:rsid w:val="007F3368"/>
    <w:rsid w:val="0080673E"/>
    <w:rsid w:val="008105B9"/>
    <w:rsid w:val="00813DE0"/>
    <w:rsid w:val="0081672A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C6EE4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33C6"/>
    <w:rsid w:val="0091520D"/>
    <w:rsid w:val="00917061"/>
    <w:rsid w:val="00921988"/>
    <w:rsid w:val="009256EA"/>
    <w:rsid w:val="00927743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4C0B"/>
    <w:rsid w:val="009852FE"/>
    <w:rsid w:val="00986310"/>
    <w:rsid w:val="00986638"/>
    <w:rsid w:val="00987A91"/>
    <w:rsid w:val="009913D5"/>
    <w:rsid w:val="009954D7"/>
    <w:rsid w:val="009A4372"/>
    <w:rsid w:val="009B4A86"/>
    <w:rsid w:val="009C2D2E"/>
    <w:rsid w:val="009C55FD"/>
    <w:rsid w:val="009C5DFC"/>
    <w:rsid w:val="009D2D55"/>
    <w:rsid w:val="009D3325"/>
    <w:rsid w:val="009E5B33"/>
    <w:rsid w:val="009F3C79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90FCC"/>
    <w:rsid w:val="00AA2D3F"/>
    <w:rsid w:val="00AA38B3"/>
    <w:rsid w:val="00AB30AF"/>
    <w:rsid w:val="00AB6595"/>
    <w:rsid w:val="00AC4272"/>
    <w:rsid w:val="00AD4524"/>
    <w:rsid w:val="00AD4823"/>
    <w:rsid w:val="00B01110"/>
    <w:rsid w:val="00B024F1"/>
    <w:rsid w:val="00B13EE6"/>
    <w:rsid w:val="00B14DD9"/>
    <w:rsid w:val="00B16918"/>
    <w:rsid w:val="00B20470"/>
    <w:rsid w:val="00B408CB"/>
    <w:rsid w:val="00B44ED8"/>
    <w:rsid w:val="00B44EFA"/>
    <w:rsid w:val="00B50D8E"/>
    <w:rsid w:val="00B51BFF"/>
    <w:rsid w:val="00B90B7B"/>
    <w:rsid w:val="00BC3BE5"/>
    <w:rsid w:val="00BE374A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5205A"/>
    <w:rsid w:val="00C60EE9"/>
    <w:rsid w:val="00C61E24"/>
    <w:rsid w:val="00C62D9F"/>
    <w:rsid w:val="00C648AB"/>
    <w:rsid w:val="00C7130D"/>
    <w:rsid w:val="00C71811"/>
    <w:rsid w:val="00C75AF2"/>
    <w:rsid w:val="00C810FF"/>
    <w:rsid w:val="00C83648"/>
    <w:rsid w:val="00C862AA"/>
    <w:rsid w:val="00C9069C"/>
    <w:rsid w:val="00C9477E"/>
    <w:rsid w:val="00CA0EB6"/>
    <w:rsid w:val="00CB51B2"/>
    <w:rsid w:val="00CB5637"/>
    <w:rsid w:val="00CC2E69"/>
    <w:rsid w:val="00CC501D"/>
    <w:rsid w:val="00CC6207"/>
    <w:rsid w:val="00CD69A0"/>
    <w:rsid w:val="00CE6A54"/>
    <w:rsid w:val="00CE7049"/>
    <w:rsid w:val="00CF665C"/>
    <w:rsid w:val="00D005B2"/>
    <w:rsid w:val="00D027BF"/>
    <w:rsid w:val="00D11EDC"/>
    <w:rsid w:val="00D14202"/>
    <w:rsid w:val="00D21B8D"/>
    <w:rsid w:val="00D24FAC"/>
    <w:rsid w:val="00D256DD"/>
    <w:rsid w:val="00D33894"/>
    <w:rsid w:val="00D42E0E"/>
    <w:rsid w:val="00D44C30"/>
    <w:rsid w:val="00D500ED"/>
    <w:rsid w:val="00D51583"/>
    <w:rsid w:val="00D62AE9"/>
    <w:rsid w:val="00D63BDA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DF6AE2"/>
    <w:rsid w:val="00E10FC3"/>
    <w:rsid w:val="00E12C86"/>
    <w:rsid w:val="00E147CC"/>
    <w:rsid w:val="00E157A3"/>
    <w:rsid w:val="00E15CB6"/>
    <w:rsid w:val="00E215E8"/>
    <w:rsid w:val="00E3141B"/>
    <w:rsid w:val="00E379FF"/>
    <w:rsid w:val="00E46BF7"/>
    <w:rsid w:val="00E5108E"/>
    <w:rsid w:val="00E5207E"/>
    <w:rsid w:val="00E53ED5"/>
    <w:rsid w:val="00E54808"/>
    <w:rsid w:val="00E62AC1"/>
    <w:rsid w:val="00E67B00"/>
    <w:rsid w:val="00E737F8"/>
    <w:rsid w:val="00E742AE"/>
    <w:rsid w:val="00E866A5"/>
    <w:rsid w:val="00E91CF3"/>
    <w:rsid w:val="00E936B3"/>
    <w:rsid w:val="00E94E9C"/>
    <w:rsid w:val="00EA44BC"/>
    <w:rsid w:val="00EA45CA"/>
    <w:rsid w:val="00EA6916"/>
    <w:rsid w:val="00EB2BC1"/>
    <w:rsid w:val="00EB4E27"/>
    <w:rsid w:val="00ED2729"/>
    <w:rsid w:val="00EE0EEE"/>
    <w:rsid w:val="00EE1B8E"/>
    <w:rsid w:val="00EE549B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3CF4"/>
    <w:rsid w:val="00F6599B"/>
    <w:rsid w:val="00F66C5A"/>
    <w:rsid w:val="00F81F31"/>
    <w:rsid w:val="00F86CCE"/>
    <w:rsid w:val="00F9472C"/>
    <w:rsid w:val="00F94C83"/>
    <w:rsid w:val="00FA6290"/>
    <w:rsid w:val="00FA6776"/>
    <w:rsid w:val="00FB25B9"/>
    <w:rsid w:val="00FB6664"/>
    <w:rsid w:val="00FC59BF"/>
    <w:rsid w:val="00FC6303"/>
    <w:rsid w:val="00FE342B"/>
    <w:rsid w:val="00FE629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0A415263-F573-4959-9F00-F7120D6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101</cp:revision>
  <cp:lastPrinted>2024-10-15T08:36:00Z</cp:lastPrinted>
  <dcterms:created xsi:type="dcterms:W3CDTF">2011-10-03T13:04:00Z</dcterms:created>
  <dcterms:modified xsi:type="dcterms:W3CDTF">2024-10-24T06:36:00Z</dcterms:modified>
</cp:coreProperties>
</file>